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Pr="009E1E63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550908" w:rsidRPr="009E1E63" w:rsidRDefault="00482973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icurezza: morti ed incidenti</w:t>
      </w:r>
    </w:p>
    <w:p w:rsidR="00C74AFA" w:rsidRPr="009E1E63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E1E63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E1E63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iepilogo degli obiettivi di questo modulo:</w:t>
            </w:r>
          </w:p>
          <w:p w:rsidR="0071182A" w:rsidRPr="009E1E63" w:rsidRDefault="00C74AFA" w:rsidP="0071182A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 modulo, i partecipanti:</w:t>
            </w:r>
          </w:p>
          <w:p w:rsidR="00482973" w:rsidRPr="005F782C" w:rsidRDefault="00482973" w:rsidP="00482973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piranno che i decessi non sono una fatalità, che la norma è che non ci siano morti nel Gruppo e che è inestimabile per qualsiasi individuo per tutto ciò che riguarda in senso stretto o più ampio l'attività di Total.</w:t>
            </w:r>
          </w:p>
          <w:p w:rsidR="00482973" w:rsidRPr="005F782C" w:rsidRDefault="00482973" w:rsidP="00482973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piranno che non tutti gli incidenti possono essere incidenti mortali.</w:t>
            </w:r>
          </w:p>
          <w:p w:rsidR="00D230DC" w:rsidRPr="009E1E63" w:rsidRDefault="00482973" w:rsidP="00557205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anno le nozioni di TRIR, HIPO, e incidente mortale.</w:t>
            </w:r>
          </w:p>
        </w:tc>
      </w:tr>
    </w:tbl>
    <w:p w:rsidR="002A78CD" w:rsidRPr="009E1E63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557205" w:rsidRDefault="00C74AFA" w:rsidP="009D7C4F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documento costituisce la guida del coordinatore. Potete seguirlo poiché contiene tutti gli elementi che permettono di coordinare il modulo, ovvero: </w:t>
      </w:r>
    </w:p>
    <w:p w:rsidR="00557205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e consegne per gli esercizi, </w:t>
      </w:r>
    </w:p>
    <w:p w:rsidR="00557205" w:rsidRDefault="009D7C4F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 riferimenti al relativo Powerpoint e/o varie risorse come filmati, e-learning… </w:t>
      </w:r>
    </w:p>
    <w:p w:rsidR="00557205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e domande da porre ai partecipanti, </w:t>
      </w:r>
    </w:p>
    <w:p w:rsidR="00C74AFA" w:rsidRPr="009E1E63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gli esercizi da fare eventualmente.</w:t>
      </w:r>
    </w:p>
    <w:p w:rsidR="001A61CA" w:rsidRPr="009E1E63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9E1E6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  <w:r>
        <w:rPr>
          <w:rFonts w:ascii="Arial" w:cs="Arial" w:hAnsi="Arial"/>
          <w:color w:val="000000" w:themeColor="text1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h00</w:t>
      </w:r>
    </w:p>
    <w:p w:rsidR="009270CB" w:rsidRPr="009E1E63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9E1E63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alità didattiche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sentazione di persona.</w:t>
      </w:r>
    </w:p>
    <w:p w:rsidR="001A61CA" w:rsidRPr="009E1E63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9E1E63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requisito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TG 2.1, TCG 2.2</w:t>
      </w:r>
    </w:p>
    <w:p w:rsidR="001A61CA" w:rsidRPr="00C31B41" w:rsidRDefault="001A61CA" w:rsidP="00C31B41">
      <w:pPr>
        <w:spacing w:after="120"/>
        <w:jc w:val="both"/>
        <w:rPr>
          <w:rFonts w:ascii="Arial" w:hAnsi="Arial" w:cs="Arial"/>
        </w:rPr>
      </w:pPr>
    </w:p>
    <w:p w:rsidR="001A61CA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Elementi di attenzione per preparare la sequenza:</w:t>
      </w:r>
    </w:p>
    <w:p w:rsidR="00862AD6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cominciare il coordinamento di questo modulo, vi raccomandiamo di assicurarvi:</w:t>
      </w:r>
    </w:p>
    <w:p w:rsidR="00B45DAB" w:rsidRDefault="00194484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he siano disponibili il filmato “total review decessi VOST FR" e l’intervista.</w:t>
      </w:r>
    </w:p>
    <w:p w:rsidR="00786051" w:rsidRDefault="00B45DA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 avere a disposizione l'ultima statistica sul numero di giorni senza incidenti mortali per tutto il Gruppo (disponibile su WAT)</w:t>
      </w:r>
    </w:p>
    <w:p w:rsidR="001A39A7" w:rsidRPr="009E1E63" w:rsidRDefault="001A39A7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he la slide sul TRIR e incidenti mortali sia aggiornata.</w:t>
      </w:r>
    </w:p>
    <w:p w:rsidR="00855DC2" w:rsidRPr="009E1E63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Pr="009E1E63" w:rsidRDefault="002F1120" w:rsidP="002F1120"/>
    <w:p w:rsidR="002F1120" w:rsidRPr="009E1E63" w:rsidRDefault="002F1120" w:rsidP="002F1120"/>
    <w:p w:rsidR="00D66CA1" w:rsidRPr="009E1E63" w:rsidRDefault="00D66CA1">
      <w:p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Pr="009E1E63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ccoglienza dei partecipanti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Pr="009E1E6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Pr="009E1E63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Benvenuti in questo modulo. </w:t>
      </w:r>
    </w:p>
    <w:p w:rsidR="00F67AC3" w:rsidRDefault="00482973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sserviamo innanzitutto insieme gli obiettivi di questo modulo ed il suo svolgimento. </w:t>
      </w:r>
    </w:p>
    <w:p w:rsidR="00882294" w:rsidRPr="00F67AC3" w:rsidRDefault="006E7E4C" w:rsidP="00F67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 fare il collegamento con i 2 precedenti.</w:t>
      </w:r>
    </w:p>
    <w:p w:rsidR="00F67AC3" w:rsidRDefault="00F67AC3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882294" w:rsidRDefault="00882294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Fra gli eventi in Total, alcuni purtroppo sono incidenti mortali.</w:t>
      </w:r>
    </w:p>
    <w:p w:rsidR="00882294" w:rsidRPr="00882294" w:rsidRDefault="00882294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o scopo di questo modulo è capire che tali eventi si verificano, anche se raramente, e che sono inaccettabili per Total. </w:t>
      </w:r>
    </w:p>
    <w:p w:rsidR="00CA01AB" w:rsidRPr="009E1E63" w:rsidRDefault="009D7C4F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2.</w:t>
      </w:r>
    </w:p>
    <w:p w:rsidR="006660AB" w:rsidRPr="009E1E63" w:rsidRDefault="00882294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ssicuratevi che il contenuto sia chiaro a tutti.</w:t>
      </w:r>
    </w:p>
    <w:p w:rsidR="006660AB" w:rsidRPr="009E1E6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eventuali domande.</w:t>
      </w:r>
    </w:p>
    <w:p w:rsidR="002F1120" w:rsidRPr="009E1E63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Pr="009E1E63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Pr="009E1E63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9E1E63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1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482973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hanno capito che TOTAL ha un obiettivo chiaro, ambizioso, e accessibile =&gt; 0 incidenti mortali.</w:t>
      </w:r>
    </w:p>
    <w:p w:rsidR="00F65289" w:rsidRPr="009E1E63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2973" w:rsidRP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tudieremo in questo modulo gli incidenti e le loro conseguenze, che possono, purtroppo, arrivare al decesso.</w:t>
      </w:r>
    </w:p>
    <w:p w:rsid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gni anno si verificano incidenti che non necessariamente portano al decesso. Tuttavia, alcuni incidenti hanno purtroppo conseguenze mortali.</w:t>
      </w:r>
    </w:p>
    <w:p w:rsidR="00D75B18" w:rsidRDefault="00F67AC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l Gruppo, per tutte le sue attività, si è dunque fissato un obiettivo di 0 fatalità.</w:t>
      </w:r>
    </w:p>
    <w:p w:rsidR="007E21CD" w:rsidRPr="009D7C4F" w:rsidRDefault="007E21CD" w:rsidP="007E21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3.</w:t>
      </w:r>
    </w:p>
    <w:p w:rsidR="00BB4635" w:rsidRDefault="00BB4635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cominciare, vi propongo di osservare due filmati su ciò che non vogliamo che succeda più in futuro: il primo è la lista dei decessi verificatisi in occasione di un anno nero. Il secondo è una testimonianza commovente.</w:t>
      </w:r>
    </w:p>
    <w:p w:rsidR="00BB4635" w:rsidRPr="009D7C4F" w:rsidRDefault="00B86434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noProof/>
          <w:lang w:val="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291465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Guardare attentamente questi filmati, discuteremo successivamente sull’effetto che hanno su di voi</w:t>
      </w:r>
      <w:r>
        <w:rPr>
          <w:rFonts w:ascii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D75B18" w:rsidRPr="00762342" w:rsidRDefault="00BB4635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nciare il filmato sulla slide 4. (filmato Total review decessi VOST FR)</w:t>
      </w:r>
    </w:p>
    <w:p w:rsidR="00B86434" w:rsidRPr="00762342" w:rsidRDefault="00B86434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noProof/>
          <w:lang w:val="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37795</wp:posOffset>
            </wp:positionV>
            <wp:extent cx="172720" cy="179705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DD9" w:rsidRPr="009D7C4F" w:rsidRDefault="00B96DD9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nciare in seguito la testimonianza video sulla slide 5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(TOTALREVIEW2016_Safety-moment_video) spiegando che si tratta del direttore della filiale Total Etiopia.</w:t>
      </w:r>
    </w:p>
    <w:p w:rsidR="00B86434" w:rsidRDefault="00B86434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6DD9" w:rsidRPr="009D7C4F" w:rsidRDefault="00B96DD9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opo questi 2 filmati, chiedere ai partecipanti se desiderano esprimersi su ciò che hanno visto.</w:t>
      </w:r>
    </w:p>
    <w:p w:rsidR="00D75B18" w:rsidRPr="009D7C4F" w:rsidRDefault="00D75B18" w:rsidP="00D75B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3E42" w:rsidRPr="009D7C4F" w:rsidRDefault="00B96DD9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sa avete provato nel vedere questi due filmati?</w:t>
      </w:r>
    </w:p>
    <w:p w:rsidR="00B96DD9" w:rsidRPr="009D7C4F" w:rsidRDefault="001544F2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rispondere senza esigere risposte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nessuno desidera esprimersi, passare al successivo.</w:t>
      </w:r>
    </w:p>
    <w:p w:rsidR="00867924" w:rsidRDefault="00867924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67924" w:rsidRPr="009E1E63" w:rsidRDefault="004C1B4D" w:rsidP="008679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2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867924" w:rsidRDefault="00867924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90F9D" w:rsidRPr="009D7C4F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90F9D" w:rsidRPr="009D7C4F" w:rsidRDefault="00147886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ell'ambito del Gruppo Total, l'intenzione è chiara, ed ambiziosa. 0 decessi.</w:t>
      </w:r>
    </w:p>
    <w:p w:rsidR="00147886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 oggi sono </w:t>
      </w:r>
      <w:r>
        <w:rPr>
          <w:rFonts w:ascii="Arial" w:cs="Arial" w:hAnsi="Arial"/>
          <w:color w:val="FF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X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giorni senza incidenti mortali (cercare il numero sul WAT): </w:t>
      </w:r>
    </w:p>
    <w:p w:rsidR="00B90F9D" w:rsidRPr="000E5F41" w:rsidRDefault="00147886" w:rsidP="000E5F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portare questo numero sulla lavagna.</w:t>
      </w:r>
    </w:p>
    <w:p w:rsidR="00F67AC3" w:rsidRDefault="00F67AC3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90F9D" w:rsidRPr="009D7C4F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ertamente, ci sono altri tipi di incidenti che coinvolgono le persone oltre agli incidenti mortali, li avete visti nelle grandi sfide HSE. Total vuole diminuire al massimo tutti i tipi di incidenti, ma prima di qualsiasi altra cosa, Total vuole che nessuno, né collaboratori, né personale esterno, né terzi muoia nell'esercizio delle proprie funzioni.</w:t>
      </w:r>
    </w:p>
    <w:p w:rsidR="00AC569B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69B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6 rileggendo ed insistendo sull'articolo 1 "in cima alle sue priorità: la Sicurezza" ricordate che sarà aggiornato con "valore Sicurezza".</w:t>
      </w:r>
    </w:p>
    <w:p w:rsidR="00B90F9D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indi mostrare la slide 7.</w:t>
      </w:r>
    </w:p>
    <w:p w:rsidR="00B90F9D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0F9D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6DD9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35</w:t>
      </w:r>
    </w:p>
    <w:p w:rsidR="00B96DD9" w:rsidRDefault="00B96DD9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F1278" w:rsidRDefault="002F1278" w:rsidP="002F12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i invito a tornare indietro e a rispondere alle 3 domande seguenti.</w:t>
      </w:r>
    </w:p>
    <w:p w:rsidR="002F1278" w:rsidRDefault="002F1278" w:rsidP="002F12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3F5A" w:rsidRDefault="002F1278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la slide 8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 rileggere le domande.</w:t>
      </w:r>
    </w:p>
    <w:p w:rsidR="002F1278" w:rsidRDefault="002F1278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necessario, aiutare fornendo casi concreti (bambino che attraversa senza guardare, indossare la cintura, alcool al volante, pentola d'acqua calda, prodotti domestici, ecc.…).</w:t>
      </w: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ai partecipanti il tempo per rispondere.</w:t>
      </w: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indi, dopo 5 minuti, organizzare un giro d'interventi in modo che ciascuno si esprima.</w:t>
      </w:r>
    </w:p>
    <w:p w:rsidR="002F1278" w:rsidRPr="004C1B4D" w:rsidRDefault="004C1B4D" w:rsidP="004C1B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(Indirizzare verso: la propria responsabilità verso gli altri, le conseguenze del mancato rispetto delle regole… Non basta che ci sia una regola, bisogna rispettarla e fare in modo che gli altri la rispettino).</w:t>
      </w:r>
    </w:p>
    <w:p w:rsidR="00B96DD9" w:rsidRDefault="00B96DD9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37F64" w:rsidRPr="009E1E63" w:rsidRDefault="0011128D" w:rsidP="00037F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45</w:t>
      </w:r>
    </w:p>
    <w:p w:rsidR="00FA6DB6" w:rsidRDefault="00FA6D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B6639" w:rsidRPr="009E1E63" w:rsidRDefault="00CB6639" w:rsidP="00CB66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2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CB6639" w:rsidRPr="00482973" w:rsidRDefault="00CB6639" w:rsidP="00CB663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hanno capito che non c’era collegamento tra il TRIR e gli incidenti mortali, e le precauzioni da predisporre.</w:t>
      </w:r>
    </w:p>
    <w:p w:rsidR="00CB6639" w:rsidRDefault="00CB663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194484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n questa sequenza, ritorneremo sugli indicatori: Il TRIR e gli HIPO (High Potentiel Incidents).</w:t>
      </w:r>
    </w:p>
    <w:p w:rsidR="00896A7A" w:rsidRDefault="00896A7A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hiedere se un partecipante può ricordarceli.</w:t>
      </w:r>
    </w:p>
    <w:p w:rsidR="00896A7A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sserviamo le statistiche del Gruppo.</w:t>
      </w:r>
    </w:p>
    <w:p w:rsidR="00896A7A" w:rsidRDefault="00896A7A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9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mmentare la curva del TRIR che scende e le cifre del numero di decessi.</w:t>
      </w:r>
    </w:p>
    <w:p w:rsidR="00DF3A49" w:rsidRDefault="00DF3A49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hiedere ad un partecipante quale analisi può fare di questo grafico che collega TRIR e decessi.</w:t>
      </w:r>
    </w:p>
    <w:p w:rsidR="008304A6" w:rsidRDefault="008304A6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04A6" w:rsidRDefault="008304A6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 sintesi, insistere fortemente su: il TRIR è diminuito di 7 volte mentre il numero di decessi è rimasto quasi stabile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Non ci sono collegamenti diretti tra i 2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Globalmente non è perché in un sito non si verifica una distorsione, un taglio,… vuol dire che non si verificherà un incidente (HIPO) o un incidente grave.</w:t>
      </w:r>
    </w:p>
    <w:p w:rsidR="00896A7A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D5A08" w:rsidRDefault="002D5A08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evitare decessi, incidenti gravi,… avete un'idea delle precauzioni che si possono predisporre. </w:t>
      </w:r>
    </w:p>
    <w:p w:rsidR="002D5A08" w:rsidRDefault="002D5A08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fare ciò, mettetevi a coppie ed elencate le grandi famiglie che si possono immaginare.</w:t>
      </w:r>
    </w:p>
    <w:p w:rsid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3 minuti quindi chiedere ai gruppi le risposte che propongono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hiedere agli altri gruppi di completare man mano con le loro.</w:t>
      </w:r>
    </w:p>
    <w:p w:rsid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me coordinatore, provare a raggrupparli in 2 famiglie: il rispetto delle regole ed il comportamento umano.</w:t>
      </w:r>
    </w:p>
    <w:p w:rsidR="002D5A08" w:rsidRP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4B2B" w:rsidRDefault="002C4B2B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 prevenzione si basa su 2 livelli: il rispetto delle procedure e il fattore umano, l'uomo come anello debole.</w:t>
      </w:r>
    </w:p>
    <w:p w:rsidR="002C4B2B" w:rsidRDefault="002C4B2B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oiettare la slide 10.</w:t>
      </w:r>
    </w:p>
    <w:p w:rsidR="00E34250" w:rsidRDefault="00E34250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4250" w:rsidRPr="00E34250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n sintesi, Total intende fare abbassare il numero di incidenti. Ciascuno di noi vi contribuisce. Succede che ogni tanto si senta dire "è il destino", o al contrario "non era la mia ora"… Questo è un fatalismo, e non c’è posto per il fatalismo in Total.</w:t>
      </w:r>
    </w:p>
    <w:p w:rsidR="00E34250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l contrario, siamo convinti che tutti gli incidenti possano essere evitati. E se non lo sono, nessun fatalismo, ma cause concrete, che è possibile identificare e correggere. </w:t>
      </w:r>
    </w:p>
    <w:p w:rsidR="00E34250" w:rsidRPr="00DB27D7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e il rischio zero non esiste, </w:t>
      </w:r>
      <w:r>
        <w:rPr>
          <w:rFonts w:ascii="Arial" w:cs="Arial" w:hAnsi="Arial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utti gli incidenti possono essere evitati. </w:t>
      </w:r>
    </w:p>
    <w:p w:rsidR="00E34250" w:rsidRPr="00F67AC3" w:rsidRDefault="0011128D" w:rsidP="00F67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 chiave è il rispetto rigoroso delle regole e delle procedure di sicurezza come pure l’analisi ed il reporting sistematico degli incidenti e quasi incidenti, oltre che la messa in conto del fattore umano.</w:t>
      </w:r>
    </w:p>
    <w:p w:rsidR="00ED417B" w:rsidRDefault="00ED417B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764B" w:rsidRDefault="0076764B" w:rsidP="0076764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Ringraziare.</w:t>
      </w:r>
    </w:p>
    <w:p w:rsidR="0076764B" w:rsidRDefault="0076764B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4250" w:rsidRPr="009E1E63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1h00</w:t>
      </w:r>
    </w:p>
    <w:p w:rsidR="00E34250" w:rsidRPr="002C4B2B" w:rsidRDefault="00E34250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E34250" w:rsidRPr="002C4B2B" w:rsidSect="00762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3B" w:rsidRDefault="00C0763B">
      <w:pPr>
        <w:bidi w:val="0"/>
      </w:pPr>
      <w:r>
        <w:separator/>
      </w:r>
    </w:p>
  </w:endnote>
  <w:endnote w:type="continuationSeparator" w:id="0">
    <w:p w:rsidR="00C0763B" w:rsidRDefault="00C0763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42" w:rsidRDefault="0076234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A" w:rsidRPr="00225D9F" w:rsidRDefault="00BB30DF" w:rsidP="00675B7A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it"/>
        <w:b w:val="1"/>
        <w:bCs w:val="1"/>
        <w:i w:val="1"/>
        <w:iCs w:val="1"/>
        <w:u w:val="none"/>
        <w:vertAlign w:val="baseline"/>
        <w:rtl w:val="0"/>
      </w:rPr>
      <w:t xml:space="preserve">2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675B7A" w:rsidRDefault="00675B7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BB30DF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i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3B" w:rsidRDefault="00C0763B">
      <w:pPr>
        <w:bidi w:val="0"/>
      </w:pPr>
      <w:r>
        <w:separator/>
      </w:r>
    </w:p>
  </w:footnote>
  <w:footnote w:type="continuationSeparator" w:id="0">
    <w:p w:rsidR="00C0763B" w:rsidRDefault="00C0763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42" w:rsidRDefault="0076234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62342" w:rsidRPr="008166DB" w:rsidTr="00F646F1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62342" w:rsidRPr="003F396F" w:rsidRDefault="00762342" w:rsidP="00F646F1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62342" w:rsidRPr="00A10B3D" w:rsidRDefault="00762342" w:rsidP="00F646F1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762342" w:rsidRPr="008166DB" w:rsidTr="00F646F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62342" w:rsidRDefault="00762342" w:rsidP="00F646F1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62342" w:rsidRPr="003F2295" w:rsidRDefault="00762342" w:rsidP="00F646F1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762342" w:rsidRPr="003F396F" w:rsidTr="00F646F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62342" w:rsidRPr="003F396F" w:rsidRDefault="00762342" w:rsidP="00F646F1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62342" w:rsidRPr="00482973" w:rsidRDefault="00762342" w:rsidP="00F646F1">
          <w:pPr>
            <w:pStyle w:val="Titre2"/>
            <w:spacing w:before="0"/>
            <w:jc w:val="center"/>
            <w:rPr>
              <w:rFonts w:ascii="Helvetica" w:hAnsi="Helvetica"/>
              <w:color w:val="5F5F5F" w:themeColor="background2" w:themeShade="80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2.3 – V2</w:t>
          </w:r>
        </w:p>
      </w:tc>
    </w:tr>
  </w:tbl>
  <w:p w:rsidR="00762342" w:rsidRDefault="0076234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482973" w:rsidRDefault="00550908" w:rsidP="00482973">
          <w:pPr>
            <w:pStyle w:val="Titre2"/>
            <w:spacing w:before="0"/>
            <w:jc w:val="center"/>
            <w:rPr>
              <w:rFonts w:ascii="Helvetica" w:hAnsi="Helvetica"/>
              <w:color w:val="5F5F5F" w:themeColor="background2" w:themeShade="80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2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26143"/>
    <w:multiLevelType w:val="hybridMultilevel"/>
    <w:tmpl w:val="0D9EE6B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03162"/>
    <w:multiLevelType w:val="hybridMultilevel"/>
    <w:tmpl w:val="59A8FEDE"/>
    <w:lvl w:ilvl="0" w:tplc="B7548A5C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802FA"/>
    <w:multiLevelType w:val="hybridMultilevel"/>
    <w:tmpl w:val="DBA27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7"/>
  </w:num>
  <w:num w:numId="12">
    <w:abstractNumId w:val="11"/>
  </w:num>
  <w:num w:numId="13">
    <w:abstractNumId w:val="20"/>
  </w:num>
  <w:num w:numId="14">
    <w:abstractNumId w:val="2"/>
  </w:num>
  <w:num w:numId="15">
    <w:abstractNumId w:val="19"/>
  </w:num>
  <w:num w:numId="16">
    <w:abstractNumId w:val="6"/>
  </w:num>
  <w:num w:numId="17">
    <w:abstractNumId w:val="0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57E2"/>
    <w:rsid w:val="00016E75"/>
    <w:rsid w:val="00020F96"/>
    <w:rsid w:val="00022F86"/>
    <w:rsid w:val="00027A59"/>
    <w:rsid w:val="00030660"/>
    <w:rsid w:val="00032146"/>
    <w:rsid w:val="00034DD6"/>
    <w:rsid w:val="0003516E"/>
    <w:rsid w:val="00035721"/>
    <w:rsid w:val="00035DA9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E5F41"/>
    <w:rsid w:val="000F3C72"/>
    <w:rsid w:val="00103D7C"/>
    <w:rsid w:val="00107879"/>
    <w:rsid w:val="0011128D"/>
    <w:rsid w:val="00111397"/>
    <w:rsid w:val="001120F8"/>
    <w:rsid w:val="00117B18"/>
    <w:rsid w:val="00123419"/>
    <w:rsid w:val="00137423"/>
    <w:rsid w:val="0014007C"/>
    <w:rsid w:val="00141509"/>
    <w:rsid w:val="001443D4"/>
    <w:rsid w:val="0014607D"/>
    <w:rsid w:val="00147886"/>
    <w:rsid w:val="00152EED"/>
    <w:rsid w:val="001544F2"/>
    <w:rsid w:val="001547E9"/>
    <w:rsid w:val="001567E6"/>
    <w:rsid w:val="00172369"/>
    <w:rsid w:val="00182B39"/>
    <w:rsid w:val="00185950"/>
    <w:rsid w:val="001877C3"/>
    <w:rsid w:val="001943A1"/>
    <w:rsid w:val="00194484"/>
    <w:rsid w:val="001A39A7"/>
    <w:rsid w:val="001A61CA"/>
    <w:rsid w:val="001A64F4"/>
    <w:rsid w:val="001B0130"/>
    <w:rsid w:val="001B5DB0"/>
    <w:rsid w:val="001C1A89"/>
    <w:rsid w:val="001C337A"/>
    <w:rsid w:val="001C35D9"/>
    <w:rsid w:val="001D267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662FB"/>
    <w:rsid w:val="002705B5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A3BAE"/>
    <w:rsid w:val="002A3DAE"/>
    <w:rsid w:val="002A78CD"/>
    <w:rsid w:val="002C1569"/>
    <w:rsid w:val="002C2E97"/>
    <w:rsid w:val="002C4B2B"/>
    <w:rsid w:val="002C70B2"/>
    <w:rsid w:val="002D1AD9"/>
    <w:rsid w:val="002D5A08"/>
    <w:rsid w:val="002E25EF"/>
    <w:rsid w:val="002E4A32"/>
    <w:rsid w:val="002E559D"/>
    <w:rsid w:val="002F06B6"/>
    <w:rsid w:val="002F1120"/>
    <w:rsid w:val="002F1278"/>
    <w:rsid w:val="00306A32"/>
    <w:rsid w:val="003072D6"/>
    <w:rsid w:val="003113C6"/>
    <w:rsid w:val="003131F2"/>
    <w:rsid w:val="00314C3E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13EE"/>
    <w:rsid w:val="003F13F5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82973"/>
    <w:rsid w:val="004A682C"/>
    <w:rsid w:val="004B5405"/>
    <w:rsid w:val="004B6AB1"/>
    <w:rsid w:val="004B7A9E"/>
    <w:rsid w:val="004C1B4D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EEF"/>
    <w:rsid w:val="00503A4E"/>
    <w:rsid w:val="00506764"/>
    <w:rsid w:val="0051124F"/>
    <w:rsid w:val="00514903"/>
    <w:rsid w:val="0051527D"/>
    <w:rsid w:val="005154DA"/>
    <w:rsid w:val="00520299"/>
    <w:rsid w:val="0052790C"/>
    <w:rsid w:val="00533318"/>
    <w:rsid w:val="00534A79"/>
    <w:rsid w:val="005355B0"/>
    <w:rsid w:val="00543866"/>
    <w:rsid w:val="00544152"/>
    <w:rsid w:val="00550908"/>
    <w:rsid w:val="00557205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1923"/>
    <w:rsid w:val="005C25C1"/>
    <w:rsid w:val="005C4603"/>
    <w:rsid w:val="005D001C"/>
    <w:rsid w:val="005E1A0E"/>
    <w:rsid w:val="005E3778"/>
    <w:rsid w:val="005E3D1C"/>
    <w:rsid w:val="005F083B"/>
    <w:rsid w:val="005F44F4"/>
    <w:rsid w:val="005F4D17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0E1A"/>
    <w:rsid w:val="0067179E"/>
    <w:rsid w:val="00675B7A"/>
    <w:rsid w:val="006809E7"/>
    <w:rsid w:val="00687ACC"/>
    <w:rsid w:val="006914D1"/>
    <w:rsid w:val="006916F3"/>
    <w:rsid w:val="006A1A81"/>
    <w:rsid w:val="006A2CB7"/>
    <w:rsid w:val="006A5F99"/>
    <w:rsid w:val="006B24AA"/>
    <w:rsid w:val="006B3F69"/>
    <w:rsid w:val="006C1C90"/>
    <w:rsid w:val="006C3191"/>
    <w:rsid w:val="006D70D2"/>
    <w:rsid w:val="006E53C5"/>
    <w:rsid w:val="006E7E30"/>
    <w:rsid w:val="006E7E4C"/>
    <w:rsid w:val="006F09C2"/>
    <w:rsid w:val="006F3BF4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2342"/>
    <w:rsid w:val="00765B21"/>
    <w:rsid w:val="0076764B"/>
    <w:rsid w:val="00770011"/>
    <w:rsid w:val="007705EA"/>
    <w:rsid w:val="00775342"/>
    <w:rsid w:val="0077675C"/>
    <w:rsid w:val="00777F0E"/>
    <w:rsid w:val="00781112"/>
    <w:rsid w:val="007837EF"/>
    <w:rsid w:val="00784823"/>
    <w:rsid w:val="00786051"/>
    <w:rsid w:val="00786A2C"/>
    <w:rsid w:val="0079030A"/>
    <w:rsid w:val="00790758"/>
    <w:rsid w:val="00791463"/>
    <w:rsid w:val="00791FAC"/>
    <w:rsid w:val="0079342C"/>
    <w:rsid w:val="00795E49"/>
    <w:rsid w:val="007A4691"/>
    <w:rsid w:val="007A58C6"/>
    <w:rsid w:val="007A5F8D"/>
    <w:rsid w:val="007B2CC8"/>
    <w:rsid w:val="007B479F"/>
    <w:rsid w:val="007C00AE"/>
    <w:rsid w:val="007C6BEF"/>
    <w:rsid w:val="007D153C"/>
    <w:rsid w:val="007E1B1C"/>
    <w:rsid w:val="007E21CD"/>
    <w:rsid w:val="007E239F"/>
    <w:rsid w:val="007F3D9C"/>
    <w:rsid w:val="00800CEA"/>
    <w:rsid w:val="00803850"/>
    <w:rsid w:val="0080407A"/>
    <w:rsid w:val="00805D0D"/>
    <w:rsid w:val="0080620F"/>
    <w:rsid w:val="00807642"/>
    <w:rsid w:val="00812B26"/>
    <w:rsid w:val="00815131"/>
    <w:rsid w:val="00816DA8"/>
    <w:rsid w:val="008230E3"/>
    <w:rsid w:val="008244DF"/>
    <w:rsid w:val="008304A6"/>
    <w:rsid w:val="00831002"/>
    <w:rsid w:val="0084396E"/>
    <w:rsid w:val="00843F02"/>
    <w:rsid w:val="008454B1"/>
    <w:rsid w:val="00853257"/>
    <w:rsid w:val="0085520C"/>
    <w:rsid w:val="00855DC2"/>
    <w:rsid w:val="00862AD6"/>
    <w:rsid w:val="00867924"/>
    <w:rsid w:val="00882294"/>
    <w:rsid w:val="00896A7A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346C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5E74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F03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6BC"/>
    <w:rsid w:val="009D6373"/>
    <w:rsid w:val="009D6BAA"/>
    <w:rsid w:val="009D7C4F"/>
    <w:rsid w:val="009E1E63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3125F"/>
    <w:rsid w:val="00A37F56"/>
    <w:rsid w:val="00A4116C"/>
    <w:rsid w:val="00A43445"/>
    <w:rsid w:val="00A4589A"/>
    <w:rsid w:val="00A47F85"/>
    <w:rsid w:val="00A62699"/>
    <w:rsid w:val="00A64B4B"/>
    <w:rsid w:val="00A67D63"/>
    <w:rsid w:val="00AA00A7"/>
    <w:rsid w:val="00AA35BC"/>
    <w:rsid w:val="00AC3342"/>
    <w:rsid w:val="00AC569B"/>
    <w:rsid w:val="00AC7A90"/>
    <w:rsid w:val="00AD3CCA"/>
    <w:rsid w:val="00AD3F54"/>
    <w:rsid w:val="00AD4C77"/>
    <w:rsid w:val="00AD7755"/>
    <w:rsid w:val="00AE2E34"/>
    <w:rsid w:val="00AE4367"/>
    <w:rsid w:val="00AF2750"/>
    <w:rsid w:val="00AF391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2F27"/>
    <w:rsid w:val="00B44444"/>
    <w:rsid w:val="00B45DAB"/>
    <w:rsid w:val="00B500EF"/>
    <w:rsid w:val="00B520A8"/>
    <w:rsid w:val="00B52D9F"/>
    <w:rsid w:val="00B604DA"/>
    <w:rsid w:val="00B63ECD"/>
    <w:rsid w:val="00B63F5A"/>
    <w:rsid w:val="00B64970"/>
    <w:rsid w:val="00B66DF6"/>
    <w:rsid w:val="00B76B55"/>
    <w:rsid w:val="00B77FFA"/>
    <w:rsid w:val="00B83C61"/>
    <w:rsid w:val="00B86434"/>
    <w:rsid w:val="00B90698"/>
    <w:rsid w:val="00B90F9D"/>
    <w:rsid w:val="00B91FAB"/>
    <w:rsid w:val="00B92802"/>
    <w:rsid w:val="00B9611C"/>
    <w:rsid w:val="00B96DD9"/>
    <w:rsid w:val="00BA347F"/>
    <w:rsid w:val="00BA7590"/>
    <w:rsid w:val="00BB0F83"/>
    <w:rsid w:val="00BB27FC"/>
    <w:rsid w:val="00BB28B2"/>
    <w:rsid w:val="00BB30DF"/>
    <w:rsid w:val="00BB4635"/>
    <w:rsid w:val="00BB68A5"/>
    <w:rsid w:val="00BC2F80"/>
    <w:rsid w:val="00BC64A3"/>
    <w:rsid w:val="00BD0BC9"/>
    <w:rsid w:val="00BD1E0D"/>
    <w:rsid w:val="00BD3A94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0763B"/>
    <w:rsid w:val="00C2539F"/>
    <w:rsid w:val="00C27C8E"/>
    <w:rsid w:val="00C31B41"/>
    <w:rsid w:val="00C367CA"/>
    <w:rsid w:val="00C36FD1"/>
    <w:rsid w:val="00C37D31"/>
    <w:rsid w:val="00C44112"/>
    <w:rsid w:val="00C44A37"/>
    <w:rsid w:val="00C516C9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93E42"/>
    <w:rsid w:val="00CA01AB"/>
    <w:rsid w:val="00CA5735"/>
    <w:rsid w:val="00CB0181"/>
    <w:rsid w:val="00CB0513"/>
    <w:rsid w:val="00CB2E81"/>
    <w:rsid w:val="00CB641C"/>
    <w:rsid w:val="00CB6639"/>
    <w:rsid w:val="00CC188B"/>
    <w:rsid w:val="00CC4F74"/>
    <w:rsid w:val="00CC513C"/>
    <w:rsid w:val="00CC5BE2"/>
    <w:rsid w:val="00CD0CE8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6E39"/>
    <w:rsid w:val="00D47E59"/>
    <w:rsid w:val="00D56BF2"/>
    <w:rsid w:val="00D57970"/>
    <w:rsid w:val="00D57F68"/>
    <w:rsid w:val="00D66B7B"/>
    <w:rsid w:val="00D66CA1"/>
    <w:rsid w:val="00D721EC"/>
    <w:rsid w:val="00D75B18"/>
    <w:rsid w:val="00D76248"/>
    <w:rsid w:val="00D84EE2"/>
    <w:rsid w:val="00D858EC"/>
    <w:rsid w:val="00DA36D9"/>
    <w:rsid w:val="00DB27D7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3A49"/>
    <w:rsid w:val="00DF78B0"/>
    <w:rsid w:val="00E0095F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34250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97115"/>
    <w:rsid w:val="00EA3E30"/>
    <w:rsid w:val="00EB2C3F"/>
    <w:rsid w:val="00EB5346"/>
    <w:rsid w:val="00EB6A78"/>
    <w:rsid w:val="00EC0604"/>
    <w:rsid w:val="00EC2A7E"/>
    <w:rsid w:val="00ED1774"/>
    <w:rsid w:val="00ED417B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A4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7AC3"/>
    <w:rsid w:val="00F701BA"/>
    <w:rsid w:val="00F7621D"/>
    <w:rsid w:val="00F80198"/>
    <w:rsid w:val="00F80A19"/>
    <w:rsid w:val="00F84799"/>
    <w:rsid w:val="00F93B60"/>
    <w:rsid w:val="00FA3121"/>
    <w:rsid w:val="00FA5D48"/>
    <w:rsid w:val="00FA6DB6"/>
    <w:rsid w:val="00FB0ADB"/>
    <w:rsid w:val="00FB2A21"/>
    <w:rsid w:val="00FB5BEF"/>
    <w:rsid w:val="00FB5DF4"/>
    <w:rsid w:val="00FB78B4"/>
    <w:rsid w:val="00FB7C37"/>
    <w:rsid w:val="00FC5051"/>
    <w:rsid w:val="00FD12A1"/>
    <w:rsid w:val="00FD3EA1"/>
    <w:rsid w:val="00FD6542"/>
    <w:rsid w:val="00FE29FA"/>
    <w:rsid w:val="00FE5CED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E49285-3FBA-4C67-B753-97D6997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7</cp:revision>
  <cp:lastPrinted>2016-08-08T12:58:00Z</cp:lastPrinted>
  <dcterms:created xsi:type="dcterms:W3CDTF">2016-08-31T12:19:00Z</dcterms:created>
  <dcterms:modified xsi:type="dcterms:W3CDTF">2017-03-22T09:42:00Z</dcterms:modified>
</cp:coreProperties>
</file>